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Edward Kearney retired from the Corpus Christi Police Department on February 20, 2021, drawing to a close an outstanding career in law enforcement that spanned 32 years; and</w:t>
      </w:r>
    </w:p>
    <w:p w:rsidR="003F3435" w:rsidRDefault="0032493E">
      <w:pPr>
        <w:spacing w:line="480" w:lineRule="auto"/>
        <w:ind w:firstLine="720"/>
        <w:jc w:val="both"/>
      </w:pPr>
      <w:r>
        <w:t xml:space="preserve">WHEREAS, Ed Kearney joined the Corpus Christi Police Department in August 1988; after graduating from the police academy and completing his field training, he was assigned to the patrol division, where he served with dedication; a highly decorated officer, he was honored by the department with a Life Saving Award; and</w:t>
      </w:r>
    </w:p>
    <w:p w:rsidR="003F3435" w:rsidRDefault="0032493E">
      <w:pPr>
        <w:spacing w:line="480" w:lineRule="auto"/>
        <w:ind w:firstLine="720"/>
        <w:jc w:val="both"/>
      </w:pPr>
      <w:r>
        <w:t xml:space="preserve">WHEREAS, Through his skill, professionalism, and deep commitment to public safety, Ed Kearney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Edward Kearney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enior Officer Kearney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8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